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22AD" w14:textId="5E449DE8" w:rsidR="00D85B31" w:rsidRDefault="00BC0372" w:rsidP="00DB4FA8">
      <w:pPr>
        <w:pStyle w:val="ListParagraph"/>
        <w:numPr>
          <w:ilvl w:val="0"/>
          <w:numId w:val="1"/>
        </w:numPr>
      </w:pPr>
      <w:r>
        <w:t xml:space="preserve">Call to Order – </w:t>
      </w:r>
      <w:r w:rsidR="00C72681">
        <w:t>Heather Jones</w:t>
      </w:r>
    </w:p>
    <w:p w14:paraId="0516703A" w14:textId="77777777" w:rsidR="00BC0372" w:rsidRDefault="00BC0372" w:rsidP="00BC0372">
      <w:pPr>
        <w:pStyle w:val="ListParagraph"/>
      </w:pPr>
    </w:p>
    <w:p w14:paraId="48DC269B" w14:textId="7037C24E" w:rsidR="00BC0372" w:rsidRDefault="00BC0372" w:rsidP="00BC0372">
      <w:pPr>
        <w:pStyle w:val="ListParagraph"/>
        <w:numPr>
          <w:ilvl w:val="0"/>
          <w:numId w:val="1"/>
        </w:numPr>
      </w:pPr>
      <w:r>
        <w:t>Approval</w:t>
      </w:r>
      <w:r w:rsidR="00E06167">
        <w:t xml:space="preserve"> of</w:t>
      </w:r>
      <w:r w:rsidR="008A0877">
        <w:t xml:space="preserve"> </w:t>
      </w:r>
      <w:r w:rsidR="00C72681">
        <w:t>March</w:t>
      </w:r>
      <w:r w:rsidR="00857B80">
        <w:t xml:space="preserve"> 202</w:t>
      </w:r>
      <w:r w:rsidR="00293FB6">
        <w:t>2</w:t>
      </w:r>
      <w:r w:rsidR="00CB6A07">
        <w:t xml:space="preserve"> </w:t>
      </w:r>
      <w:r w:rsidR="00205255">
        <w:t>Membership</w:t>
      </w:r>
      <w:r w:rsidR="0029688B">
        <w:t xml:space="preserve"> </w:t>
      </w:r>
      <w:r w:rsidR="00CB6A07">
        <w:t>Meeting</w:t>
      </w:r>
      <w:r>
        <w:t xml:space="preserve"> Minutes</w:t>
      </w:r>
      <w:r w:rsidR="00D75EFA">
        <w:t xml:space="preserve"> – Christie Webb</w:t>
      </w:r>
    </w:p>
    <w:p w14:paraId="40C1D15D" w14:textId="77777777" w:rsidR="00BC0372" w:rsidRDefault="00BC0372" w:rsidP="00BC0372"/>
    <w:p w14:paraId="6689BA72" w14:textId="77777777" w:rsidR="00BC0372" w:rsidRDefault="00BC0372" w:rsidP="00BC0372">
      <w:pPr>
        <w:pStyle w:val="ListParagraph"/>
        <w:numPr>
          <w:ilvl w:val="0"/>
          <w:numId w:val="1"/>
        </w:numPr>
      </w:pPr>
      <w:r>
        <w:t>Officer Reports</w:t>
      </w:r>
    </w:p>
    <w:p w14:paraId="4CC28333" w14:textId="446144E2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President – </w:t>
      </w:r>
      <w:r w:rsidR="001D2723">
        <w:t>Heather Jones</w:t>
      </w:r>
    </w:p>
    <w:p w14:paraId="5D3028EC" w14:textId="478313ED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Treasurer – </w:t>
      </w:r>
      <w:proofErr w:type="spellStart"/>
      <w:r w:rsidR="00855ACC">
        <w:t>Keyana</w:t>
      </w:r>
      <w:proofErr w:type="spellEnd"/>
      <w:r w:rsidR="00855ACC">
        <w:t xml:space="preserve"> Walston</w:t>
      </w:r>
    </w:p>
    <w:p w14:paraId="1B9EC712" w14:textId="317F6BA8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Corresponding Secretary – </w:t>
      </w:r>
      <w:r w:rsidR="001C3E05">
        <w:t>Ashley Newman</w:t>
      </w:r>
    </w:p>
    <w:p w14:paraId="6E131161" w14:textId="28E34A72" w:rsidR="004F17E9" w:rsidRDefault="00BC0372" w:rsidP="00E502F9">
      <w:pPr>
        <w:pStyle w:val="ListParagraph"/>
        <w:numPr>
          <w:ilvl w:val="1"/>
          <w:numId w:val="1"/>
        </w:numPr>
      </w:pPr>
      <w:r>
        <w:t xml:space="preserve">Past President/Parliamentarian – </w:t>
      </w:r>
      <w:r w:rsidR="00855ACC">
        <w:t>Haven Weston</w:t>
      </w:r>
    </w:p>
    <w:p w14:paraId="1A16DB5C" w14:textId="2C91BD2C" w:rsidR="00BC0372" w:rsidRDefault="00C80F23" w:rsidP="004F17E9">
      <w:pPr>
        <w:pStyle w:val="ListParagraph"/>
      </w:pPr>
      <w:r>
        <w:tab/>
      </w:r>
    </w:p>
    <w:p w14:paraId="79EA25BF" w14:textId="77777777" w:rsidR="00BC0372" w:rsidRDefault="005E4690" w:rsidP="00BC0372">
      <w:pPr>
        <w:pStyle w:val="ListParagraph"/>
        <w:numPr>
          <w:ilvl w:val="0"/>
          <w:numId w:val="1"/>
        </w:numPr>
      </w:pPr>
      <w:r>
        <w:t>Standing Committee Reports</w:t>
      </w:r>
    </w:p>
    <w:p w14:paraId="26B6FB9C" w14:textId="43E6A0B1" w:rsidR="005E4690" w:rsidRDefault="005E4690" w:rsidP="00855ACC">
      <w:pPr>
        <w:pStyle w:val="ListParagraph"/>
        <w:numPr>
          <w:ilvl w:val="1"/>
          <w:numId w:val="1"/>
        </w:numPr>
      </w:pPr>
      <w:r>
        <w:t xml:space="preserve">Fundraising – </w:t>
      </w:r>
      <w:r w:rsidR="00855ACC">
        <w:tab/>
      </w:r>
      <w:r w:rsidR="00855ACC" w:rsidRPr="00770993">
        <w:rPr>
          <w:rFonts w:cstheme="minorHAnsi"/>
          <w:color w:val="222222"/>
          <w:shd w:val="clear" w:color="auto" w:fill="FFFFFF"/>
        </w:rPr>
        <w:t>Heather Jones/Kaila Billups</w:t>
      </w:r>
      <w:r w:rsidR="00855ACC">
        <w:rPr>
          <w:rFonts w:ascii="Arial" w:hAnsi="Arial" w:cs="Arial"/>
          <w:b/>
          <w:bCs/>
          <w:color w:val="222222"/>
          <w:shd w:val="clear" w:color="auto" w:fill="FFFFFF"/>
        </w:rPr>
        <w:t> </w:t>
      </w:r>
    </w:p>
    <w:p w14:paraId="54DF66D0" w14:textId="1E06EE79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Communications – </w:t>
      </w:r>
      <w:r w:rsidR="00855ACC">
        <w:t>Sherri Bryant</w:t>
      </w:r>
    </w:p>
    <w:p w14:paraId="19781CEC" w14:textId="383F0371" w:rsidR="005E4690" w:rsidRPr="00855ACC" w:rsidRDefault="005E4690" w:rsidP="00855ACC">
      <w:pPr>
        <w:pStyle w:val="ListParagraph"/>
        <w:numPr>
          <w:ilvl w:val="1"/>
          <w:numId w:val="1"/>
        </w:numPr>
        <w:rPr>
          <w:rFonts w:cstheme="minorHAnsi"/>
        </w:rPr>
      </w:pPr>
      <w:r>
        <w:t xml:space="preserve">Community Service/Projects – </w:t>
      </w:r>
      <w:r w:rsidR="00855ACC" w:rsidRPr="00770993">
        <w:rPr>
          <w:rFonts w:cstheme="minorHAnsi"/>
          <w:color w:val="222222"/>
          <w:shd w:val="clear" w:color="auto" w:fill="FFFFFF"/>
        </w:rPr>
        <w:t>Alexandra Gillman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Ann Catherine Phillips </w:t>
      </w:r>
    </w:p>
    <w:p w14:paraId="2FFA37AB" w14:textId="77777777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Cultural &amp; Social – </w:t>
      </w:r>
      <w:proofErr w:type="spellStart"/>
      <w:r>
        <w:t>Keyana</w:t>
      </w:r>
      <w:proofErr w:type="spellEnd"/>
      <w:r>
        <w:t xml:space="preserve"> Walston</w:t>
      </w:r>
    </w:p>
    <w:p w14:paraId="2D365BDC" w14:textId="77777777" w:rsidR="00C36D10" w:rsidRDefault="00C36D10" w:rsidP="005E4690">
      <w:pPr>
        <w:pStyle w:val="ListParagraph"/>
        <w:numPr>
          <w:ilvl w:val="1"/>
          <w:numId w:val="1"/>
        </w:numPr>
      </w:pPr>
      <w:r>
        <w:t>Placements – Lizzy Clapsadl</w:t>
      </w:r>
    </w:p>
    <w:p w14:paraId="196EDE5E" w14:textId="79D3CCBB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Provisionals – </w:t>
      </w:r>
      <w:r w:rsidR="00855ACC" w:rsidRPr="00770993">
        <w:rPr>
          <w:rFonts w:cstheme="minorHAnsi"/>
          <w:color w:val="222222"/>
          <w:shd w:val="clear" w:color="auto" w:fill="FFFFFF"/>
        </w:rPr>
        <w:t>Melanie Townsend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Nickie Rich</w:t>
      </w:r>
    </w:p>
    <w:p w14:paraId="4D556EA6" w14:textId="2CE7C83F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Puppets – </w:t>
      </w:r>
      <w:r w:rsidR="00855ACC" w:rsidRPr="00770993">
        <w:rPr>
          <w:rFonts w:cstheme="minorHAnsi"/>
          <w:color w:val="222222"/>
          <w:shd w:val="clear" w:color="auto" w:fill="FFFFFF"/>
        </w:rPr>
        <w:t>Diana Norville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Ashley Newman</w:t>
      </w:r>
    </w:p>
    <w:p w14:paraId="6182C07A" w14:textId="3E22BB1C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Scholarship – </w:t>
      </w:r>
      <w:r w:rsidR="008A0877">
        <w:t>Tiffany Delano</w:t>
      </w:r>
    </w:p>
    <w:p w14:paraId="5570FB3C" w14:textId="02418FE7" w:rsidR="008A0877" w:rsidRDefault="008A0877" w:rsidP="005E4690">
      <w:pPr>
        <w:pStyle w:val="ListParagraph"/>
        <w:numPr>
          <w:ilvl w:val="1"/>
          <w:numId w:val="1"/>
        </w:numPr>
      </w:pPr>
      <w:r>
        <w:t xml:space="preserve">Community Trust – </w:t>
      </w:r>
      <w:r w:rsidR="005C345E">
        <w:t>pending</w:t>
      </w:r>
    </w:p>
    <w:p w14:paraId="701EF0EB" w14:textId="77777777" w:rsidR="005E4690" w:rsidRDefault="005E4690" w:rsidP="005E4690">
      <w:pPr>
        <w:pStyle w:val="ListParagraph"/>
        <w:ind w:left="1440"/>
      </w:pPr>
    </w:p>
    <w:p w14:paraId="2DC8E084" w14:textId="5C0BD248" w:rsidR="002F624E" w:rsidRDefault="005E4690" w:rsidP="00F23639">
      <w:pPr>
        <w:pStyle w:val="ListParagraph"/>
        <w:numPr>
          <w:ilvl w:val="0"/>
          <w:numId w:val="1"/>
        </w:numPr>
      </w:pPr>
      <w:r>
        <w:t>Old Business</w:t>
      </w:r>
    </w:p>
    <w:p w14:paraId="10D2E09B" w14:textId="77777777" w:rsidR="005E4690" w:rsidRDefault="005E4690" w:rsidP="005E4690">
      <w:pPr>
        <w:pStyle w:val="ListParagraph"/>
      </w:pPr>
    </w:p>
    <w:p w14:paraId="212BA7A0" w14:textId="0C131D2A" w:rsidR="005E4690" w:rsidRDefault="005E4690" w:rsidP="004F17E9">
      <w:pPr>
        <w:pStyle w:val="ListParagraph"/>
        <w:numPr>
          <w:ilvl w:val="0"/>
          <w:numId w:val="1"/>
        </w:numPr>
      </w:pPr>
      <w:r>
        <w:t>New Business</w:t>
      </w:r>
    </w:p>
    <w:p w14:paraId="54527EE4" w14:textId="4D408FB5" w:rsidR="00503F4F" w:rsidRDefault="00503F4F" w:rsidP="00503F4F">
      <w:pPr>
        <w:pStyle w:val="ListParagraph"/>
        <w:numPr>
          <w:ilvl w:val="1"/>
          <w:numId w:val="1"/>
        </w:numPr>
      </w:pPr>
      <w:r>
        <w:t>Pending motion to revoke membership of a current active member</w:t>
      </w:r>
    </w:p>
    <w:p w14:paraId="40D60060" w14:textId="101434BD" w:rsidR="00747762" w:rsidRDefault="00747762" w:rsidP="00503F4F">
      <w:pPr>
        <w:pStyle w:val="ListParagraph"/>
        <w:numPr>
          <w:ilvl w:val="1"/>
          <w:numId w:val="1"/>
        </w:numPr>
      </w:pPr>
      <w:r>
        <w:t>Straw ballot for VP position</w:t>
      </w:r>
    </w:p>
    <w:p w14:paraId="468C0A8C" w14:textId="77777777" w:rsidR="00E502F9" w:rsidRDefault="00E502F9" w:rsidP="005C345E"/>
    <w:p w14:paraId="18C7DD93" w14:textId="6EA2F819" w:rsidR="00E502F9" w:rsidRDefault="00E502F9" w:rsidP="004F17E9">
      <w:pPr>
        <w:pStyle w:val="ListParagraph"/>
        <w:numPr>
          <w:ilvl w:val="0"/>
          <w:numId w:val="1"/>
        </w:numPr>
      </w:pPr>
      <w:r>
        <w:t>Announcements</w:t>
      </w:r>
    </w:p>
    <w:p w14:paraId="22CA7440" w14:textId="77777777" w:rsidR="005E4690" w:rsidRDefault="005E4690" w:rsidP="005E4690"/>
    <w:p w14:paraId="4BDA8DE5" w14:textId="77777777" w:rsidR="005E4690" w:rsidRDefault="005E4690" w:rsidP="005E4690">
      <w:pPr>
        <w:pStyle w:val="ListParagraph"/>
        <w:numPr>
          <w:ilvl w:val="0"/>
          <w:numId w:val="1"/>
        </w:numPr>
      </w:pPr>
      <w:r>
        <w:t>Closing</w:t>
      </w:r>
    </w:p>
    <w:p w14:paraId="675F6210" w14:textId="17B4BF14" w:rsidR="00364EA1" w:rsidRDefault="005E4690" w:rsidP="00503F4F">
      <w:pPr>
        <w:pStyle w:val="ListParagraph"/>
        <w:numPr>
          <w:ilvl w:val="1"/>
          <w:numId w:val="1"/>
        </w:numPr>
      </w:pPr>
      <w:r>
        <w:t xml:space="preserve">Next </w:t>
      </w:r>
      <w:r w:rsidR="00205255">
        <w:t>Membership</w:t>
      </w:r>
      <w:r w:rsidR="0062471B">
        <w:t xml:space="preserve"> </w:t>
      </w:r>
      <w:r>
        <w:t xml:space="preserve">Meeting </w:t>
      </w:r>
      <w:r w:rsidR="00F23639">
        <w:t xml:space="preserve">– </w:t>
      </w:r>
      <w:r w:rsidR="005C345E">
        <w:t>May</w:t>
      </w:r>
      <w:r w:rsidR="00840651">
        <w:t xml:space="preserve"> </w:t>
      </w:r>
      <w:r w:rsidR="005C345E">
        <w:t>5</w:t>
      </w:r>
      <w:r w:rsidR="005C345E" w:rsidRPr="005C345E">
        <w:rPr>
          <w:vertAlign w:val="superscript"/>
        </w:rPr>
        <w:t>th</w:t>
      </w:r>
      <w:r w:rsidR="00840651">
        <w:t xml:space="preserve">, 2022, </w:t>
      </w:r>
      <w:r w:rsidR="00E736BB">
        <w:t>6:45pm, Zoom</w:t>
      </w:r>
    </w:p>
    <w:sectPr w:rsidR="00364EA1" w:rsidSect="00666D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7CFF" w14:textId="77777777" w:rsidR="00BF26BE" w:rsidRDefault="00BF26BE" w:rsidP="00BC0372">
      <w:r>
        <w:separator/>
      </w:r>
    </w:p>
  </w:endnote>
  <w:endnote w:type="continuationSeparator" w:id="0">
    <w:p w14:paraId="77123544" w14:textId="77777777" w:rsidR="00BF26BE" w:rsidRDefault="00BF26BE" w:rsidP="00BC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22AE" w14:textId="77777777" w:rsidR="00BF26BE" w:rsidRDefault="00BF26BE" w:rsidP="00BC0372">
      <w:r>
        <w:separator/>
      </w:r>
    </w:p>
  </w:footnote>
  <w:footnote w:type="continuationSeparator" w:id="0">
    <w:p w14:paraId="3136FD1F" w14:textId="77777777" w:rsidR="00BF26BE" w:rsidRDefault="00BF26BE" w:rsidP="00BC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5F0D" w14:textId="77777777" w:rsidR="00BC0372" w:rsidRDefault="00BC03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21A69" wp14:editId="433400E1">
              <wp:simplePos x="0" y="0"/>
              <wp:positionH relativeFrom="column">
                <wp:posOffset>1024601</wp:posOffset>
              </wp:positionH>
              <wp:positionV relativeFrom="paragraph">
                <wp:posOffset>109855</wp:posOffset>
              </wp:positionV>
              <wp:extent cx="41148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3D90E" w14:textId="0D35768C" w:rsidR="00BC0372" w:rsidRDefault="00546D70" w:rsidP="00A3141E">
                          <w:r>
                            <w:t xml:space="preserve">      </w:t>
                          </w:r>
                          <w:r w:rsidR="00BC0372">
                            <w:t>The Junior Guild of Rocky Mount</w:t>
                          </w:r>
                        </w:p>
                        <w:p w14:paraId="45CAC441" w14:textId="123CADC7" w:rsidR="00BC0372" w:rsidRDefault="00546D70" w:rsidP="00A3141E">
                          <w:r>
                            <w:t xml:space="preserve">     </w:t>
                          </w:r>
                          <w:r w:rsidR="00161DBA">
                            <w:t xml:space="preserve"> </w:t>
                          </w:r>
                          <w:r w:rsidR="00C72681">
                            <w:t>April</w:t>
                          </w:r>
                          <w:r w:rsidR="008E4B9D">
                            <w:t xml:space="preserve"> </w:t>
                          </w:r>
                          <w:r w:rsidR="00C72681">
                            <w:t>7</w:t>
                          </w:r>
                          <w:r w:rsidR="00840651" w:rsidRPr="00840651">
                            <w:rPr>
                              <w:vertAlign w:val="superscript"/>
                            </w:rPr>
                            <w:t>th</w:t>
                          </w:r>
                          <w:r w:rsidR="00592764">
                            <w:t xml:space="preserve">, </w:t>
                          </w:r>
                          <w:r w:rsidR="00BC0372">
                            <w:t>20</w:t>
                          </w:r>
                          <w:r w:rsidR="00C865D4">
                            <w:t>2</w:t>
                          </w:r>
                          <w:r w:rsidR="002C2145">
                            <w:t>2</w:t>
                          </w:r>
                        </w:p>
                        <w:p w14:paraId="0ED7C71C" w14:textId="6C8557FD" w:rsidR="00BC0372" w:rsidRDefault="00546D70" w:rsidP="00A3141E">
                          <w:r>
                            <w:t xml:space="preserve">      </w:t>
                          </w:r>
                          <w:r w:rsidR="00C72681">
                            <w:t>April</w:t>
                          </w:r>
                          <w:r w:rsidR="00E1273E">
                            <w:t xml:space="preserve"> </w:t>
                          </w:r>
                          <w:r w:rsidR="00205255">
                            <w:t>Membership</w:t>
                          </w:r>
                          <w:r w:rsidR="004A341B">
                            <w:t xml:space="preserve"> </w:t>
                          </w:r>
                          <w:r w:rsidR="00BC0372">
                            <w:t>Meeting 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21A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0.7pt;margin-top:8.65pt;width:324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" filled="f" stroked="f">
              <v:textbox>
                <w:txbxContent>
                  <w:p w14:paraId="41A3D90E" w14:textId="0D35768C" w:rsidR="00BC0372" w:rsidRDefault="00546D70" w:rsidP="00A3141E">
                    <w:r>
                      <w:t xml:space="preserve">      </w:t>
                    </w:r>
                    <w:r w:rsidR="00BC0372">
                      <w:t>The Junior Guild of Rocky Mount</w:t>
                    </w:r>
                  </w:p>
                  <w:p w14:paraId="45CAC441" w14:textId="123CADC7" w:rsidR="00BC0372" w:rsidRDefault="00546D70" w:rsidP="00A3141E">
                    <w:r>
                      <w:t xml:space="preserve">     </w:t>
                    </w:r>
                    <w:r w:rsidR="00161DBA">
                      <w:t xml:space="preserve"> </w:t>
                    </w:r>
                    <w:r w:rsidR="00C72681">
                      <w:t>April</w:t>
                    </w:r>
                    <w:r w:rsidR="008E4B9D">
                      <w:t xml:space="preserve"> </w:t>
                    </w:r>
                    <w:r w:rsidR="00C72681">
                      <w:t>7</w:t>
                    </w:r>
                    <w:r w:rsidR="00840651" w:rsidRPr="00840651">
                      <w:rPr>
                        <w:vertAlign w:val="superscript"/>
                      </w:rPr>
                      <w:t>th</w:t>
                    </w:r>
                    <w:r w:rsidR="00592764">
                      <w:t xml:space="preserve">, </w:t>
                    </w:r>
                    <w:r w:rsidR="00BC0372">
                      <w:t>20</w:t>
                    </w:r>
                    <w:r w:rsidR="00C865D4">
                      <w:t>2</w:t>
                    </w:r>
                    <w:r w:rsidR="002C2145">
                      <w:t>2</w:t>
                    </w:r>
                  </w:p>
                  <w:p w14:paraId="0ED7C71C" w14:textId="6C8557FD" w:rsidR="00BC0372" w:rsidRDefault="00546D70" w:rsidP="00A3141E">
                    <w:r>
                      <w:t xml:space="preserve">      </w:t>
                    </w:r>
                    <w:r w:rsidR="00C72681">
                      <w:t>April</w:t>
                    </w:r>
                    <w:r w:rsidR="00E1273E">
                      <w:t xml:space="preserve"> </w:t>
                    </w:r>
                    <w:r w:rsidR="00205255">
                      <w:t>Membership</w:t>
                    </w:r>
                    <w:r w:rsidR="004A341B">
                      <w:t xml:space="preserve"> </w:t>
                    </w:r>
                    <w:r w:rsidR="00BC0372">
                      <w:t>Meeting 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E063D" wp14:editId="688D14E7">
              <wp:simplePos x="0" y="0"/>
              <wp:positionH relativeFrom="column">
                <wp:posOffset>1423035</wp:posOffset>
              </wp:positionH>
              <wp:positionV relativeFrom="paragraph">
                <wp:posOffset>116840</wp:posOffset>
              </wp:positionV>
              <wp:extent cx="43434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9FCB3" w14:textId="77777777" w:rsidR="00BC0372" w:rsidRDefault="00BC03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EE063D" id="Text Box 2" o:spid="_x0000_s1027" type="#_x0000_t202" style="position:absolute;margin-left:112.05pt;margin-top:9.2pt;width:342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" filled="f" stroked="f">
              <v:textbox>
                <w:txbxContent>
                  <w:p w14:paraId="2719FCB3" w14:textId="77777777" w:rsidR="00BC0372" w:rsidRDefault="00BC037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95627FC" wp14:editId="6948C0D1">
          <wp:extent cx="1168400" cy="11049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GR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724A04" w14:textId="77777777" w:rsidR="00BC0372" w:rsidRDefault="00BC0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2FA"/>
    <w:multiLevelType w:val="hybridMultilevel"/>
    <w:tmpl w:val="DA3264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843FB"/>
    <w:multiLevelType w:val="hybridMultilevel"/>
    <w:tmpl w:val="66DC91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712FE"/>
    <w:multiLevelType w:val="hybridMultilevel"/>
    <w:tmpl w:val="AA4212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57C17"/>
    <w:multiLevelType w:val="hybridMultilevel"/>
    <w:tmpl w:val="C1C675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A376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354C65A9"/>
    <w:multiLevelType w:val="hybridMultilevel"/>
    <w:tmpl w:val="86443D10"/>
    <w:lvl w:ilvl="0" w:tplc="04090019">
      <w:start w:val="1"/>
      <w:numFmt w:val="lowerLetter"/>
      <w:lvlText w:val="%1."/>
      <w:lvlJc w:val="left"/>
      <w:pPr>
        <w:ind w:left="1767" w:hanging="360"/>
      </w:pPr>
    </w:lvl>
    <w:lvl w:ilvl="1" w:tplc="04090019" w:tentative="1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6" w15:restartNumberingAfterBreak="0">
    <w:nsid w:val="4D322F94"/>
    <w:multiLevelType w:val="hybridMultilevel"/>
    <w:tmpl w:val="ABAC8C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B74F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27416B"/>
    <w:multiLevelType w:val="hybridMultilevel"/>
    <w:tmpl w:val="DFA2DA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3A70AD"/>
    <w:multiLevelType w:val="hybridMultilevel"/>
    <w:tmpl w:val="FCD0603E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" w15:restartNumberingAfterBreak="0">
    <w:nsid w:val="6DF50CC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78C43D55"/>
    <w:multiLevelType w:val="hybridMultilevel"/>
    <w:tmpl w:val="A60824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7F1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7CBE59F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7FAD55EE"/>
    <w:multiLevelType w:val="hybridMultilevel"/>
    <w:tmpl w:val="C8C8249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13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72"/>
    <w:rsid w:val="0000512C"/>
    <w:rsid w:val="00021A3A"/>
    <w:rsid w:val="00094B27"/>
    <w:rsid w:val="00096F6F"/>
    <w:rsid w:val="000B2907"/>
    <w:rsid w:val="000C7CCB"/>
    <w:rsid w:val="000E54D2"/>
    <w:rsid w:val="000F70F6"/>
    <w:rsid w:val="00102A31"/>
    <w:rsid w:val="00122DA7"/>
    <w:rsid w:val="001319B1"/>
    <w:rsid w:val="00147B89"/>
    <w:rsid w:val="00161DBA"/>
    <w:rsid w:val="00195A9C"/>
    <w:rsid w:val="001C3E05"/>
    <w:rsid w:val="001D2723"/>
    <w:rsid w:val="001D4B6C"/>
    <w:rsid w:val="00205255"/>
    <w:rsid w:val="00205CE8"/>
    <w:rsid w:val="00234959"/>
    <w:rsid w:val="00277DAF"/>
    <w:rsid w:val="002808C5"/>
    <w:rsid w:val="00287F83"/>
    <w:rsid w:val="00293FB6"/>
    <w:rsid w:val="0029688B"/>
    <w:rsid w:val="002B31AE"/>
    <w:rsid w:val="002B70BA"/>
    <w:rsid w:val="002C2145"/>
    <w:rsid w:val="002D27EC"/>
    <w:rsid w:val="002F624E"/>
    <w:rsid w:val="00364EA1"/>
    <w:rsid w:val="00461DB7"/>
    <w:rsid w:val="00463EF3"/>
    <w:rsid w:val="004A341B"/>
    <w:rsid w:val="004B49E4"/>
    <w:rsid w:val="004D6039"/>
    <w:rsid w:val="004E02A1"/>
    <w:rsid w:val="004F17E9"/>
    <w:rsid w:val="00503F4F"/>
    <w:rsid w:val="005223DB"/>
    <w:rsid w:val="00546D70"/>
    <w:rsid w:val="00583812"/>
    <w:rsid w:val="00592764"/>
    <w:rsid w:val="005C345E"/>
    <w:rsid w:val="005E4690"/>
    <w:rsid w:val="006039B0"/>
    <w:rsid w:val="0062471B"/>
    <w:rsid w:val="006406F3"/>
    <w:rsid w:val="00666D00"/>
    <w:rsid w:val="00677676"/>
    <w:rsid w:val="006D299E"/>
    <w:rsid w:val="006E02B6"/>
    <w:rsid w:val="006E511B"/>
    <w:rsid w:val="006E5911"/>
    <w:rsid w:val="00747762"/>
    <w:rsid w:val="0080333B"/>
    <w:rsid w:val="00813CED"/>
    <w:rsid w:val="00840651"/>
    <w:rsid w:val="00855ACC"/>
    <w:rsid w:val="00857B80"/>
    <w:rsid w:val="008A0877"/>
    <w:rsid w:val="008E4B9D"/>
    <w:rsid w:val="00900B1C"/>
    <w:rsid w:val="00933249"/>
    <w:rsid w:val="00954D51"/>
    <w:rsid w:val="009D6BF1"/>
    <w:rsid w:val="00A00E90"/>
    <w:rsid w:val="00A2577F"/>
    <w:rsid w:val="00A3141E"/>
    <w:rsid w:val="00A42A7C"/>
    <w:rsid w:val="00A90933"/>
    <w:rsid w:val="00AB5146"/>
    <w:rsid w:val="00AD5501"/>
    <w:rsid w:val="00B237A1"/>
    <w:rsid w:val="00B54F91"/>
    <w:rsid w:val="00B76A46"/>
    <w:rsid w:val="00B866B4"/>
    <w:rsid w:val="00B97903"/>
    <w:rsid w:val="00BC0372"/>
    <w:rsid w:val="00BF26BE"/>
    <w:rsid w:val="00C23CD4"/>
    <w:rsid w:val="00C30955"/>
    <w:rsid w:val="00C36D10"/>
    <w:rsid w:val="00C475DE"/>
    <w:rsid w:val="00C72681"/>
    <w:rsid w:val="00C80F23"/>
    <w:rsid w:val="00C811A8"/>
    <w:rsid w:val="00C865D4"/>
    <w:rsid w:val="00C9677D"/>
    <w:rsid w:val="00CA0842"/>
    <w:rsid w:val="00CA25E5"/>
    <w:rsid w:val="00CA4AC3"/>
    <w:rsid w:val="00CB6A07"/>
    <w:rsid w:val="00D36B8B"/>
    <w:rsid w:val="00D71B2C"/>
    <w:rsid w:val="00D75CBA"/>
    <w:rsid w:val="00D75EFA"/>
    <w:rsid w:val="00D85B31"/>
    <w:rsid w:val="00DB4FA8"/>
    <w:rsid w:val="00DD0C2C"/>
    <w:rsid w:val="00DF4D47"/>
    <w:rsid w:val="00DF6F7C"/>
    <w:rsid w:val="00E06167"/>
    <w:rsid w:val="00E1273E"/>
    <w:rsid w:val="00E502F9"/>
    <w:rsid w:val="00E736BB"/>
    <w:rsid w:val="00E80BCA"/>
    <w:rsid w:val="00F23639"/>
    <w:rsid w:val="00F75B92"/>
    <w:rsid w:val="00F82522"/>
    <w:rsid w:val="00F84388"/>
    <w:rsid w:val="00F9643B"/>
    <w:rsid w:val="00FA14AB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956D2"/>
  <w14:defaultImageDpi w14:val="32767"/>
  <w15:docId w15:val="{C965045D-0828-7D4F-BE67-5B81C565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372"/>
  </w:style>
  <w:style w:type="paragraph" w:styleId="Footer">
    <w:name w:val="footer"/>
    <w:basedOn w:val="Normal"/>
    <w:link w:val="Foot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72"/>
  </w:style>
  <w:style w:type="paragraph" w:styleId="ListParagraph">
    <w:name w:val="List Paragraph"/>
    <w:basedOn w:val="Normal"/>
    <w:uiPriority w:val="34"/>
    <w:qFormat/>
    <w:rsid w:val="00BC0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03A7901-E5F7-4D69-9D2C-FF18ACFF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e Webb</dc:creator>
  <cp:lastModifiedBy>Webb, Christie H</cp:lastModifiedBy>
  <cp:revision>4</cp:revision>
  <dcterms:created xsi:type="dcterms:W3CDTF">2022-04-06T20:54:00Z</dcterms:created>
  <dcterms:modified xsi:type="dcterms:W3CDTF">2022-04-07T02:50:00Z</dcterms:modified>
</cp:coreProperties>
</file>